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27A286" w:rsidR="00E4321B" w:rsidRPr="00E4321B" w:rsidRDefault="00190A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00B501B" w:rsidR="00DF4FD8" w:rsidRPr="00DF4FD8" w:rsidRDefault="00190A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383098" w:rsidR="00DF4FD8" w:rsidRPr="0075070E" w:rsidRDefault="00190A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7189A8" w:rsidR="00DF4FD8" w:rsidRPr="00DF4FD8" w:rsidRDefault="00190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53A2CE" w:rsidR="00DF4FD8" w:rsidRPr="00DF4FD8" w:rsidRDefault="00190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662CE0" w:rsidR="00DF4FD8" w:rsidRPr="00DF4FD8" w:rsidRDefault="00190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8117EE" w:rsidR="00DF4FD8" w:rsidRPr="00DF4FD8" w:rsidRDefault="00190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590568" w:rsidR="00DF4FD8" w:rsidRPr="00DF4FD8" w:rsidRDefault="00190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074D31" w:rsidR="00DF4FD8" w:rsidRPr="00DF4FD8" w:rsidRDefault="00190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A0D05C" w:rsidR="00DF4FD8" w:rsidRPr="00DF4FD8" w:rsidRDefault="00190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4FB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E55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41F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4D0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2F2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686B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DC7E142" w:rsidR="00DF4FD8" w:rsidRPr="00190ACF" w:rsidRDefault="00190A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0A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D2E265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C601749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018FEB4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6E8AD71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41A278B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210FCDF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2823A64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E0587C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7BA67C2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ABBD05B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96797C8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3DCC12E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1D0FC35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EA37646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5B4281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481D57A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7DB3CCF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A57EFD9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C7905B1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CFD3EC8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D3CD6EC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47440A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6EAF836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FE4AEBE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C4E18BD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6C9AEB3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8FD642A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5A98D00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8C95BC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CF1CA64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2EE2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C2F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DAC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169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31F1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5111B4" w:rsidR="00B87141" w:rsidRPr="0075070E" w:rsidRDefault="00190A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20FEBC" w:rsidR="00B87141" w:rsidRPr="00DF4FD8" w:rsidRDefault="00190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17897D" w:rsidR="00B87141" w:rsidRPr="00DF4FD8" w:rsidRDefault="00190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42FB60" w:rsidR="00B87141" w:rsidRPr="00DF4FD8" w:rsidRDefault="00190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C1428B" w:rsidR="00B87141" w:rsidRPr="00DF4FD8" w:rsidRDefault="00190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B0A118" w:rsidR="00B87141" w:rsidRPr="00DF4FD8" w:rsidRDefault="00190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4D07A3" w:rsidR="00B87141" w:rsidRPr="00DF4FD8" w:rsidRDefault="00190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DE3026" w:rsidR="00B87141" w:rsidRPr="00DF4FD8" w:rsidRDefault="00190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031E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C78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E556C2" w:rsidR="00DF0BAE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137FF1E" w:rsidR="00DF0BAE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EBAEA9D" w:rsidR="00DF0BAE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F4669CC" w:rsidR="00DF0BAE" w:rsidRPr="00190ACF" w:rsidRDefault="00190A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0A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39890C1" w:rsidR="00DF0BAE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9EB264" w:rsidR="00DF0BAE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9BC3F8F" w:rsidR="00DF0BAE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DBE55F3" w:rsidR="00DF0BAE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89C6669" w:rsidR="00DF0BAE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9452FC4" w:rsidR="00DF0BAE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BEB5321" w:rsidR="00DF0BAE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0B8514E" w:rsidR="00DF0BAE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E51A39" w:rsidR="00DF0BAE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3F4DD78" w:rsidR="00DF0BAE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F2570D1" w:rsidR="00DF0BAE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D00CA2B" w:rsidR="00DF0BAE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9ED341F" w:rsidR="00DF0BAE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3A4E30E" w:rsidR="00DF0BAE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819AE80" w:rsidR="00DF0BAE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4D241F" w:rsidR="00DF0BAE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17086E9" w:rsidR="00DF0BAE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5A7195F" w:rsidR="00DF0BAE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82E6ECF" w:rsidR="00DF0BAE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EFCDDC2" w:rsidR="00DF0BAE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98CB068" w:rsidR="00DF0BAE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BDA571B" w:rsidR="00DF0BAE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9A4CE0" w:rsidR="00DF0BAE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8FE44AA" w:rsidR="00DF0BAE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D9D23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0669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B345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2D7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EF1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0F7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C8B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AD72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061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B83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471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5E9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1178AF" w:rsidR="00857029" w:rsidRPr="0075070E" w:rsidRDefault="00190A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1D8801" w:rsidR="00857029" w:rsidRPr="00DF4FD8" w:rsidRDefault="00190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1A8DD2" w:rsidR="00857029" w:rsidRPr="00DF4FD8" w:rsidRDefault="00190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482CBB" w:rsidR="00857029" w:rsidRPr="00DF4FD8" w:rsidRDefault="00190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1745A7" w:rsidR="00857029" w:rsidRPr="00DF4FD8" w:rsidRDefault="00190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739F8D" w:rsidR="00857029" w:rsidRPr="00DF4FD8" w:rsidRDefault="00190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952023" w:rsidR="00857029" w:rsidRPr="00DF4FD8" w:rsidRDefault="00190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685426" w:rsidR="00857029" w:rsidRPr="00DF4FD8" w:rsidRDefault="00190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2FA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189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DD8C6CB" w:rsidR="00DF4FD8" w:rsidRPr="00190ACF" w:rsidRDefault="00190A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0A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625398D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2076063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B5452B3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A40C2A4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638329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83D9A42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98FED7D" w:rsidR="00DF4FD8" w:rsidRPr="00190ACF" w:rsidRDefault="00190A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0A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84CF334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2455CF1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3639452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2EF9694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B06FB8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1D79699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9CEF2C0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8546349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A1491A5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2A2782B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77139CF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B3B70B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6A63F3F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268825F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0FE8F3C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9CB713D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7D87CC9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736EA9A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A82D56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E4F113C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BB96649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D4BC88B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50C480F" w:rsidR="00DF4FD8" w:rsidRPr="004020EB" w:rsidRDefault="00190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3350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7F8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A40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2BA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AFC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51C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825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9CA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BEA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E4C37E" w:rsidR="00C54E9D" w:rsidRDefault="00190AC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5CCB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CCC3D2" w:rsidR="00C54E9D" w:rsidRDefault="00190ACF">
            <w:r>
              <w:t>Feb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FE11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0E9D24" w:rsidR="00C54E9D" w:rsidRDefault="00190ACF">
            <w:r>
              <w:t>Mar 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FCAA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AA7ECA" w:rsidR="00C54E9D" w:rsidRDefault="00190ACF">
            <w:r>
              <w:t>Mar 8: International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2C9D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3196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A622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6732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86DD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1759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DBE17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CB77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6487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C6D1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9F4B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0AC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2 - Q1 Calendar</dc:title>
  <dc:subject>Quarter 1 Calendar with Angola Holidays</dc:subject>
  <dc:creator>General Blue Corporation</dc:creator>
  <keywords>Angola 2022 - Q1 Calendar, Printable, Easy to Customize, Holiday Calendar</keywords>
  <dc:description/>
  <dcterms:created xsi:type="dcterms:W3CDTF">2019-12-12T15:31:00.0000000Z</dcterms:created>
  <dcterms:modified xsi:type="dcterms:W3CDTF">2022-10-17T1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